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A368DE" w:rsidRPr="005F2A7F" w14:paraId="0A18B057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D45152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D45152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E610" w14:textId="77777777" w:rsidR="006504E9" w:rsidRDefault="006504E9" w:rsidP="003A4756">
      <w:r>
        <w:separator/>
      </w:r>
    </w:p>
  </w:endnote>
  <w:endnote w:type="continuationSeparator" w:id="0">
    <w:p w14:paraId="59CBC67A" w14:textId="77777777" w:rsidR="006504E9" w:rsidRDefault="006504E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FCA7" w14:textId="77777777" w:rsidR="006504E9" w:rsidRDefault="006504E9" w:rsidP="003A4756">
      <w:r>
        <w:separator/>
      </w:r>
    </w:p>
  </w:footnote>
  <w:footnote w:type="continuationSeparator" w:id="0">
    <w:p w14:paraId="3EDC7A3F" w14:textId="77777777" w:rsidR="006504E9" w:rsidRDefault="006504E9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7A2996BF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D45152">
            <w:rPr>
              <w:b/>
              <w:color w:val="004666"/>
              <w:szCs w:val="18"/>
            </w:rPr>
            <w:t>2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1015FB5B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 w:rsidR="00BB53B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75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7FED4912" w:rsidR="007E7126" w:rsidRPr="00437C3B" w:rsidRDefault="00BB53B6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B53B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licencí a SW maintenance k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BB53B6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ům CA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B53B6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45152"/>
    <w:rsid w:val="00D5036E"/>
    <w:rsid w:val="00D524A7"/>
    <w:rsid w:val="00D5716F"/>
    <w:rsid w:val="00D72E7B"/>
    <w:rsid w:val="00D77FAB"/>
    <w:rsid w:val="00D846F1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95703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A9058-9247-43D5-A4D1-633FD693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0</cp:revision>
  <cp:lastPrinted>2017-08-25T14:23:00Z</cp:lastPrinted>
  <dcterms:created xsi:type="dcterms:W3CDTF">2020-03-24T14:35:00Z</dcterms:created>
  <dcterms:modified xsi:type="dcterms:W3CDTF">2020-1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400</vt:r8>
  </property>
</Properties>
</file>